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820" w:rsidRPr="004400AE" w:rsidRDefault="00262820" w:rsidP="00262820">
      <w:pPr>
        <w:spacing w:after="160" w:line="259" w:lineRule="auto"/>
        <w:jc w:val="center"/>
        <w:rPr>
          <w:b/>
          <w:sz w:val="44"/>
          <w:szCs w:val="40"/>
        </w:rPr>
      </w:pPr>
      <w:r w:rsidRPr="004400AE">
        <w:rPr>
          <w:b/>
          <w:sz w:val="44"/>
          <w:szCs w:val="40"/>
        </w:rPr>
        <w:t>Уважаемые руководители, участники и их представители!</w:t>
      </w:r>
    </w:p>
    <w:p w:rsidR="00262820" w:rsidRDefault="00262820" w:rsidP="00262820">
      <w:pPr>
        <w:spacing w:after="160" w:line="259" w:lineRule="auto"/>
        <w:ind w:firstLine="709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8341F">
        <w:rPr>
          <w:sz w:val="40"/>
          <w:szCs w:val="40"/>
        </w:rPr>
        <w:t>В связи с</w:t>
      </w:r>
      <w:r>
        <w:rPr>
          <w:sz w:val="40"/>
          <w:szCs w:val="40"/>
        </w:rPr>
        <w:t xml:space="preserve"> эпидемиологической обстановкой, мы просим Вас </w:t>
      </w:r>
      <w:r w:rsidRPr="004400AE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Мы БЕСПЛАТНО выложим все фотографии и видеозаписи с награждения, сделанные нашей командой фотографов. А также сделаем скидку на приобретение видеоматериалов самих выступлений.</w:t>
      </w:r>
    </w:p>
    <w:p w:rsidR="00262820" w:rsidRDefault="00262820" w:rsidP="00262820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262820" w:rsidRDefault="00262820" w:rsidP="00262820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Регистрация на конкурс и оплата возможна в любой момент конкурсного дня</w:t>
      </w:r>
      <w:r w:rsidR="00973954">
        <w:rPr>
          <w:b/>
          <w:sz w:val="40"/>
          <w:szCs w:val="40"/>
        </w:rPr>
        <w:t xml:space="preserve"> </w:t>
      </w:r>
      <w:r w:rsidR="00973954" w:rsidRPr="00973954">
        <w:rPr>
          <w:sz w:val="40"/>
          <w:szCs w:val="40"/>
        </w:rPr>
        <w:t>до выхода на сцену</w:t>
      </w:r>
      <w:r w:rsidR="0097395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– нет необходимости приходить заранее! </w:t>
      </w:r>
      <w:r w:rsidRPr="004400AE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262820" w:rsidRDefault="00262820" w:rsidP="00262820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>
        <w:rPr>
          <w:sz w:val="40"/>
          <w:szCs w:val="40"/>
        </w:rPr>
        <w:t xml:space="preserve"> на территории </w:t>
      </w:r>
      <w:r w:rsidR="00312F45">
        <w:rPr>
          <w:sz w:val="40"/>
          <w:szCs w:val="40"/>
        </w:rPr>
        <w:t>Филармонии</w:t>
      </w:r>
      <w:r>
        <w:rPr>
          <w:sz w:val="40"/>
          <w:szCs w:val="40"/>
        </w:rPr>
        <w:t xml:space="preserve"> </w:t>
      </w:r>
      <w:r w:rsidRPr="004400AE">
        <w:rPr>
          <w:b/>
          <w:sz w:val="40"/>
          <w:szCs w:val="40"/>
        </w:rPr>
        <w:t>обязательно</w:t>
      </w:r>
      <w:r>
        <w:rPr>
          <w:sz w:val="40"/>
          <w:szCs w:val="40"/>
        </w:rPr>
        <w:t xml:space="preserve"> для всех, кроме участников, находящихся на сцене.</w:t>
      </w:r>
    </w:p>
    <w:p w:rsidR="00262820" w:rsidRDefault="00262820" w:rsidP="00C4312A">
      <w:pPr>
        <w:jc w:val="center"/>
        <w:rPr>
          <w:sz w:val="40"/>
          <w:szCs w:val="40"/>
        </w:rPr>
      </w:pPr>
    </w:p>
    <w:p w:rsidR="00B408C7" w:rsidRDefault="00B408C7" w:rsidP="00B408C7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B408C7" w:rsidRPr="00C37C27" w:rsidRDefault="00B408C7" w:rsidP="00B408C7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>
        <w:rPr>
          <w:sz w:val="40"/>
          <w:szCs w:val="40"/>
        </w:rPr>
        <w:t>Соловушкино</w:t>
      </w:r>
      <w:proofErr w:type="spellEnd"/>
      <w:r>
        <w:rPr>
          <w:sz w:val="40"/>
          <w:szCs w:val="40"/>
        </w:rPr>
        <w:t xml:space="preserve"> раздолье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1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>г. Пенза</w:t>
      </w:r>
      <w:r w:rsidRPr="009733B1">
        <w:rPr>
          <w:sz w:val="40"/>
          <w:szCs w:val="40"/>
        </w:rPr>
        <w:t xml:space="preserve">. </w:t>
      </w:r>
      <w:r>
        <w:rPr>
          <w:sz w:val="40"/>
          <w:szCs w:val="40"/>
          <w:u w:val="single"/>
        </w:rPr>
        <w:t>25 апреля</w:t>
      </w:r>
    </w:p>
    <w:p w:rsidR="00B408C7" w:rsidRPr="00335893" w:rsidRDefault="00B408C7" w:rsidP="00B408C7">
      <w:pPr>
        <w:rPr>
          <w:sz w:val="20"/>
          <w:szCs w:val="40"/>
        </w:rPr>
      </w:pPr>
    </w:p>
    <w:p w:rsidR="00B408C7" w:rsidRPr="00763D6B" w:rsidRDefault="00B408C7" w:rsidP="00B408C7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Pr="00042A67">
        <w:rPr>
          <w:b/>
          <w:sz w:val="28"/>
          <w:szCs w:val="32"/>
        </w:rPr>
        <w:t>Пензенская областная Филармония (ул. Суворова, 215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 xml:space="preserve">. Вход в зрительный зал </w:t>
      </w:r>
      <w:r w:rsidR="00863347">
        <w:rPr>
          <w:b/>
          <w:sz w:val="28"/>
          <w:szCs w:val="32"/>
        </w:rPr>
        <w:t>бесплатный (ограничен на 50%)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215EC9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215EC9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262820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215EC9">
        <w:rPr>
          <w:sz w:val="36"/>
          <w:szCs w:val="28"/>
        </w:rPr>
        <w:t>15</w:t>
      </w:r>
      <w:r w:rsidRPr="00873AED">
        <w:rPr>
          <w:sz w:val="36"/>
          <w:szCs w:val="28"/>
        </w:rPr>
        <w:t xml:space="preserve"> до</w:t>
      </w:r>
      <w:r w:rsidR="00095F0E">
        <w:rPr>
          <w:sz w:val="36"/>
          <w:szCs w:val="28"/>
        </w:rPr>
        <w:t xml:space="preserve"> </w:t>
      </w:r>
      <w:r w:rsidR="00215EC9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215EC9">
        <w:rPr>
          <w:sz w:val="36"/>
          <w:szCs w:val="28"/>
        </w:rPr>
        <w:t>25</w:t>
      </w:r>
      <w:r w:rsidRPr="00873AED">
        <w:rPr>
          <w:sz w:val="36"/>
          <w:szCs w:val="28"/>
        </w:rPr>
        <w:t xml:space="preserve"> - Проба сцены</w:t>
      </w:r>
      <w:r w:rsidR="00262820">
        <w:rPr>
          <w:sz w:val="36"/>
          <w:szCs w:val="28"/>
        </w:rPr>
        <w:t xml:space="preserve"> </w:t>
      </w:r>
      <w:r w:rsidR="00262820" w:rsidRPr="00262820">
        <w:rPr>
          <w:sz w:val="36"/>
          <w:szCs w:val="28"/>
          <w:u w:val="single"/>
        </w:rPr>
        <w:t>только</w:t>
      </w:r>
      <w:r w:rsidRPr="00262820">
        <w:rPr>
          <w:sz w:val="36"/>
          <w:szCs w:val="28"/>
          <w:u w:val="single"/>
        </w:rPr>
        <w:t xml:space="preserve"> </w:t>
      </w:r>
      <w:r w:rsidR="00262820" w:rsidRPr="00262820">
        <w:rPr>
          <w:sz w:val="36"/>
          <w:szCs w:val="28"/>
          <w:u w:val="single"/>
        </w:rPr>
        <w:t>для 1го отделения</w:t>
      </w:r>
      <w:r w:rsidR="00262820" w:rsidRPr="00262820">
        <w:rPr>
          <w:sz w:val="36"/>
          <w:szCs w:val="28"/>
        </w:rPr>
        <w:t xml:space="preserve"> </w:t>
      </w:r>
    </w:p>
    <w:p w:rsidR="00873AED" w:rsidRPr="00873AED" w:rsidRDefault="00262820" w:rsidP="00873AED">
      <w:pPr>
        <w:spacing w:line="276" w:lineRule="auto"/>
        <w:rPr>
          <w:sz w:val="36"/>
          <w:szCs w:val="28"/>
        </w:rPr>
      </w:pPr>
      <w:r>
        <w:rPr>
          <w:sz w:val="36"/>
          <w:szCs w:val="28"/>
        </w:rPr>
        <w:t xml:space="preserve">Проба сцены </w:t>
      </w:r>
      <w:r w:rsidRPr="00262820">
        <w:rPr>
          <w:sz w:val="36"/>
          <w:szCs w:val="28"/>
        </w:rPr>
        <w:t>для остальных</w:t>
      </w:r>
      <w:r>
        <w:rPr>
          <w:sz w:val="36"/>
          <w:szCs w:val="28"/>
        </w:rPr>
        <w:t xml:space="preserve"> отделений примерно за час до начала каждого </w:t>
      </w:r>
      <w:r w:rsidR="00F44887">
        <w:rPr>
          <w:sz w:val="36"/>
          <w:szCs w:val="28"/>
        </w:rPr>
        <w:t>блока</w:t>
      </w:r>
      <w:r w:rsidR="00215EC9">
        <w:rPr>
          <w:sz w:val="36"/>
          <w:szCs w:val="28"/>
        </w:rPr>
        <w:t xml:space="preserve"> (см. график)</w:t>
      </w:r>
      <w:r w:rsidR="00EE02BC">
        <w:rPr>
          <w:sz w:val="36"/>
          <w:szCs w:val="28"/>
        </w:rPr>
        <w:t>.</w:t>
      </w:r>
    </w:p>
    <w:p w:rsidR="00873AED" w:rsidRPr="00873AED" w:rsidRDefault="004E1704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9</w:t>
      </w:r>
      <w:r w:rsidR="00873AED" w:rsidRPr="00873AED">
        <w:rPr>
          <w:b/>
          <w:sz w:val="36"/>
          <w:szCs w:val="28"/>
        </w:rPr>
        <w:t>:</w:t>
      </w:r>
      <w:r w:rsidR="00215EC9">
        <w:rPr>
          <w:b/>
          <w:sz w:val="36"/>
          <w:szCs w:val="28"/>
        </w:rPr>
        <w:t>3</w:t>
      </w:r>
      <w:r w:rsidR="004832E5">
        <w:rPr>
          <w:b/>
          <w:sz w:val="36"/>
          <w:szCs w:val="28"/>
        </w:rPr>
        <w:t>0</w:t>
      </w:r>
      <w:r w:rsidR="00873AED" w:rsidRPr="00873AED">
        <w:rPr>
          <w:b/>
          <w:sz w:val="36"/>
          <w:szCs w:val="28"/>
        </w:rPr>
        <w:t xml:space="preserve">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873AED" w:rsidRDefault="00215EC9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3-4 года, </w:t>
      </w:r>
      <w:r w:rsidR="00262820">
        <w:rPr>
          <w:sz w:val="36"/>
          <w:szCs w:val="44"/>
        </w:rPr>
        <w:t>5-7 лет, 8-10 лет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EE02BC">
        <w:rPr>
          <w:b/>
          <w:sz w:val="36"/>
          <w:szCs w:val="44"/>
        </w:rPr>
        <w:t xml:space="preserve"> отделение – </w:t>
      </w:r>
      <w:r w:rsidR="00EE02BC" w:rsidRPr="00EE02BC">
        <w:rPr>
          <w:b/>
          <w:sz w:val="36"/>
          <w:szCs w:val="44"/>
        </w:rPr>
        <w:t>расчетное</w:t>
      </w:r>
      <w:r w:rsidRPr="00EE02BC">
        <w:rPr>
          <w:b/>
          <w:sz w:val="36"/>
          <w:szCs w:val="44"/>
        </w:rPr>
        <w:t xml:space="preserve"> </w:t>
      </w:r>
      <w:r w:rsidRPr="00873AED">
        <w:rPr>
          <w:b/>
          <w:sz w:val="36"/>
          <w:szCs w:val="44"/>
        </w:rPr>
        <w:t xml:space="preserve">время начала </w:t>
      </w:r>
      <w:r w:rsidR="00215EC9">
        <w:rPr>
          <w:b/>
          <w:sz w:val="36"/>
          <w:szCs w:val="44"/>
        </w:rPr>
        <w:t>14</w:t>
      </w:r>
      <w:r w:rsidRPr="00873AED">
        <w:rPr>
          <w:b/>
          <w:sz w:val="36"/>
          <w:szCs w:val="44"/>
        </w:rPr>
        <w:t>:</w:t>
      </w:r>
      <w:r w:rsidR="00215EC9">
        <w:rPr>
          <w:b/>
          <w:sz w:val="36"/>
          <w:szCs w:val="44"/>
        </w:rPr>
        <w:t>30</w:t>
      </w:r>
    </w:p>
    <w:p w:rsidR="00D70541" w:rsidRPr="00D70541" w:rsidRDefault="00215EC9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</w:t>
      </w:r>
      <w:r w:rsidR="00262820">
        <w:rPr>
          <w:sz w:val="36"/>
          <w:szCs w:val="44"/>
        </w:rPr>
        <w:t xml:space="preserve"> лет 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D70541" w:rsidRPr="00873AED">
        <w:rPr>
          <w:b/>
          <w:sz w:val="36"/>
          <w:szCs w:val="44"/>
          <w:lang w:val="en-US"/>
        </w:rPr>
        <w:t>I</w:t>
      </w:r>
      <w:r w:rsidR="00EE02BC">
        <w:rPr>
          <w:b/>
          <w:sz w:val="36"/>
          <w:szCs w:val="44"/>
        </w:rPr>
        <w:t xml:space="preserve"> отделение – </w:t>
      </w:r>
      <w:r w:rsidR="00EE02BC" w:rsidRPr="00EE02BC">
        <w:rPr>
          <w:b/>
          <w:sz w:val="36"/>
          <w:szCs w:val="44"/>
        </w:rPr>
        <w:t>расчетное</w:t>
      </w:r>
      <w:r w:rsidRPr="00873AED">
        <w:rPr>
          <w:b/>
          <w:sz w:val="36"/>
          <w:szCs w:val="44"/>
        </w:rPr>
        <w:t xml:space="preserve"> время начала 1</w:t>
      </w:r>
      <w:r w:rsidR="00215EC9">
        <w:rPr>
          <w:b/>
          <w:sz w:val="36"/>
          <w:szCs w:val="44"/>
        </w:rPr>
        <w:t>8</w:t>
      </w:r>
      <w:r w:rsidRPr="00873AED">
        <w:rPr>
          <w:b/>
          <w:sz w:val="36"/>
          <w:szCs w:val="44"/>
        </w:rPr>
        <w:t>:</w:t>
      </w:r>
      <w:r w:rsidR="00215EC9">
        <w:rPr>
          <w:b/>
          <w:sz w:val="36"/>
          <w:szCs w:val="44"/>
        </w:rPr>
        <w:t>00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215EC9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14 лет и старше</w:t>
      </w:r>
    </w:p>
    <w:p w:rsidR="00836BC7" w:rsidRPr="00262820" w:rsidRDefault="00836BC7" w:rsidP="00677FA7">
      <w:pPr>
        <w:rPr>
          <w:b/>
          <w:sz w:val="4"/>
        </w:rPr>
      </w:pPr>
    </w:p>
    <w:p w:rsidR="008C7D60" w:rsidRPr="00732F77" w:rsidRDefault="008C7D60" w:rsidP="00677FA7">
      <w:pPr>
        <w:rPr>
          <w:b/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 w:rsidRPr="00EE02BC">
        <w:rPr>
          <w:b/>
          <w:sz w:val="28"/>
          <w:u w:val="single"/>
        </w:rPr>
        <w:t xml:space="preserve">только </w:t>
      </w:r>
      <w:r w:rsidRPr="00EE02BC">
        <w:rPr>
          <w:b/>
          <w:sz w:val="28"/>
          <w:u w:val="single"/>
        </w:rPr>
        <w:t xml:space="preserve">в пределах </w:t>
      </w:r>
      <w:r w:rsidR="00766CF4" w:rsidRPr="00EE02BC">
        <w:rPr>
          <w:b/>
          <w:sz w:val="28"/>
          <w:u w:val="single"/>
        </w:rPr>
        <w:t xml:space="preserve">одного </w:t>
      </w:r>
      <w:r w:rsidRPr="00EE02BC">
        <w:rPr>
          <w:b/>
          <w:sz w:val="28"/>
          <w:u w:val="single"/>
        </w:rPr>
        <w:t>отделения</w:t>
      </w:r>
      <w:r w:rsidRPr="00137224">
        <w:rPr>
          <w:b/>
          <w:sz w:val="28"/>
        </w:rPr>
        <w:t>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40" w:type="dxa"/>
        <w:tblLook w:val="04A0" w:firstRow="1" w:lastRow="0" w:firstColumn="1" w:lastColumn="0" w:noHBand="0" w:noVBand="1"/>
      </w:tblPr>
      <w:tblGrid>
        <w:gridCol w:w="551"/>
        <w:gridCol w:w="2284"/>
        <w:gridCol w:w="4017"/>
        <w:gridCol w:w="1275"/>
        <w:gridCol w:w="1076"/>
        <w:gridCol w:w="1177"/>
        <w:gridCol w:w="4560"/>
      </w:tblGrid>
      <w:tr w:rsidR="005B3636" w:rsidTr="005B3636">
        <w:trPr>
          <w:trHeight w:val="60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332726" w:rsidTr="005B3636">
        <w:trPr>
          <w:trHeight w:val="5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26" w:rsidRDefault="00332726" w:rsidP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26" w:rsidRDefault="00332726" w:rsidP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26" w:rsidRDefault="00332726" w:rsidP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26" w:rsidRDefault="00332726" w:rsidP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26" w:rsidRDefault="00332726" w:rsidP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 год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26" w:rsidRDefault="00332726" w:rsidP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26" w:rsidRDefault="00332726" w:rsidP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ышиная охота»; 2:55</w:t>
            </w:r>
          </w:p>
        </w:tc>
      </w:tr>
      <w:tr w:rsidR="00AF5DAB" w:rsidTr="005B3636">
        <w:trPr>
          <w:trHeight w:val="5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-5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хта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х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 20 сек</w:t>
            </w:r>
          </w:p>
        </w:tc>
      </w:tr>
      <w:tr w:rsidR="005B3636" w:rsidTr="005B3636">
        <w:trPr>
          <w:trHeight w:val="5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ANANAS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едные овечки" 3.02мин.</w:t>
            </w:r>
          </w:p>
        </w:tc>
      </w:tr>
      <w:tr w:rsidR="005B3636" w:rsidTr="005B3636">
        <w:trPr>
          <w:trHeight w:val="5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 - хореографический коллекти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кая песня 3.18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"Фламинг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ролли", 02:08</w:t>
            </w:r>
          </w:p>
        </w:tc>
      </w:tr>
      <w:tr w:rsidR="00AF5DAB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-5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лебные крошки, 2 мин 10 сек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эстрадного танца "Ступени" школа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s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нажды на вокзале 3.22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ANANAS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ро доброту" 3.22мин.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"Фламинг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Давай дружить", 02:15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рез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 что ты в клювике принес?»</w:t>
            </w:r>
          </w:p>
        </w:tc>
      </w:tr>
      <w:tr w:rsidR="006552DD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льный переполох, 2 мин 10 сек</w:t>
            </w:r>
          </w:p>
        </w:tc>
      </w:tr>
      <w:tr w:rsidR="00A77D50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Грац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ец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ори здесь тихие…» Автор и постановщик Цветкова Анастасия Леонидовна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Радуг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полянке»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театр танца "ЛАСТОЧ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й мир</w:t>
            </w:r>
          </w:p>
        </w:tc>
      </w:tr>
      <w:tr w:rsidR="006552DD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ANANAS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ороки" 2.36мин</w:t>
            </w:r>
          </w:p>
        </w:tc>
      </w:tr>
      <w:tr w:rsidR="00AF5DAB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Позиц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AB" w:rsidRDefault="00AF5DAB" w:rsidP="00AF5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DAB">
              <w:rPr>
                <w:rFonts w:ascii="Calibri" w:hAnsi="Calibri" w:cs="Calibri"/>
                <w:color w:val="000000"/>
                <w:sz w:val="22"/>
                <w:szCs w:val="22"/>
              </w:rPr>
              <w:t>«задира»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ольшехуторская весёлая. 2.38</w:t>
            </w:r>
          </w:p>
        </w:tc>
      </w:tr>
      <w:tr w:rsidR="00A77D50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7-8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хая примета, 2 мин 05 сек</w:t>
            </w:r>
          </w:p>
        </w:tc>
      </w:tr>
      <w:tr w:rsidR="00A77D50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«Отражени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-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 каждого свои ценности</w:t>
            </w:r>
          </w:p>
        </w:tc>
      </w:tr>
      <w:tr w:rsidR="007D5F64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64" w:rsidRDefault="007D5F64" w:rsidP="007D5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64" w:rsidRDefault="007D5F64" w:rsidP="007D5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64" w:rsidRDefault="007D5F64" w:rsidP="007D5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ANANAS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64" w:rsidRDefault="007D5F64" w:rsidP="007D5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64" w:rsidRDefault="007D5F64" w:rsidP="007D5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64" w:rsidRDefault="007D5F64" w:rsidP="007D5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64" w:rsidRDefault="007D5F64" w:rsidP="007D5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оловоломки" 3.35мин.</w:t>
            </w:r>
          </w:p>
        </w:tc>
      </w:tr>
      <w:tr w:rsidR="00A77D50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"Ровесниц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"Весёлый ветер"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ансамбль та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ца "Веснушк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Разговорчики" 3мин. 50сек.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театр танца "ЛАСТОЧ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льс цветов из балета "Щелкунчик"</w:t>
            </w:r>
          </w:p>
        </w:tc>
      </w:tr>
      <w:tr w:rsidR="00A77D50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Радуг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 погоне за сказкой»</w:t>
            </w:r>
          </w:p>
        </w:tc>
      </w:tr>
      <w:tr w:rsidR="00A77D50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-Вер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ыбельная 02.11</w:t>
            </w:r>
          </w:p>
        </w:tc>
      </w:tr>
      <w:tr w:rsidR="006552DD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"Фламинг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арежка", 03:23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эстрадного танца "Ступени" школа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s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и с другой планеты 3.18</w:t>
            </w:r>
          </w:p>
        </w:tc>
      </w:tr>
      <w:tr w:rsidR="00A77D50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7-8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говор со звездой, 3 мин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Грац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есна пришла!» Автор и постановщи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м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.В.</w:t>
            </w:r>
          </w:p>
        </w:tc>
      </w:tr>
      <w:tr w:rsidR="00A77D50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от какие мы матрёшки! 3.32</w:t>
            </w:r>
          </w:p>
        </w:tc>
      </w:tr>
      <w:tr w:rsidR="007D5F64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64" w:rsidRDefault="007D5F64" w:rsidP="007D5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64" w:rsidRDefault="007D5F64" w:rsidP="007D5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64" w:rsidRDefault="007D5F64" w:rsidP="007D5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ANANAS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64" w:rsidRDefault="007D5F64" w:rsidP="007D5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64" w:rsidRDefault="007D5F64" w:rsidP="007D5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64" w:rsidRDefault="007D5F64" w:rsidP="007D5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64" w:rsidRDefault="007D5F64" w:rsidP="007D5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дуванчики" 3.01мин.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"Ровесниц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"Бродячие артисты"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«Отражени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-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ами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"Фламинг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 кирпич ломается, дружба начинается", 02:26</w:t>
            </w:r>
          </w:p>
        </w:tc>
      </w:tr>
      <w:tr w:rsidR="00A77D50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-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жде, чем мы расстанемся, 3 мин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-Вер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му? 02.02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ластики и танца "Барокк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-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орядок внутри или Беспорядок снаружи" P.S. Никогда не останавливайся!</w:t>
            </w:r>
          </w:p>
        </w:tc>
      </w:tr>
      <w:tr w:rsidR="00A77D50" w:rsidTr="00AF5DAB">
        <w:trPr>
          <w:trHeight w:val="53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о-стилизован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0" w:rsidRDefault="00A77D50" w:rsidP="00A77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ашки 2.27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рез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А звезды тихоньк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птались »</w:t>
            </w:r>
            <w:proofErr w:type="gramEnd"/>
          </w:p>
        </w:tc>
      </w:tr>
      <w:tr w:rsidR="005B3636" w:rsidTr="00AF5DAB">
        <w:trPr>
          <w:trHeight w:val="4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ластики и танца "Барокк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-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Портрет как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вет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!"</w:t>
            </w:r>
          </w:p>
        </w:tc>
      </w:tr>
      <w:tr w:rsidR="005B3636" w:rsidTr="00AF5DAB">
        <w:trPr>
          <w:trHeight w:val="5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"Фламинг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История одной границы", 04:00</w:t>
            </w:r>
          </w:p>
        </w:tc>
      </w:tr>
      <w:tr w:rsidR="006552DD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-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D" w:rsidRDefault="006552DD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старых открытках, 3 мин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UN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оманда MAD SH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 (2 минуты 00 сек)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ANANAS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орнадо" 3.33мин.</w:t>
            </w:r>
          </w:p>
        </w:tc>
      </w:tr>
      <w:tr w:rsidR="005B3636" w:rsidTr="005B363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ANANAS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36" w:rsidRDefault="005B3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амый сильный" 4.34мин.</w:t>
            </w:r>
          </w:p>
        </w:tc>
      </w:tr>
      <w:tr w:rsidR="00AF5DAB" w:rsidTr="00AF5DA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AB" w:rsidRDefault="00AF5DAB" w:rsidP="00114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AB" w:rsidRDefault="00AF5DAB" w:rsidP="00114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AB" w:rsidRDefault="00AF5DAB" w:rsidP="00114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этюд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AB" w:rsidRDefault="00AF5DAB" w:rsidP="00114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AB" w:rsidRDefault="00AF5DAB" w:rsidP="00114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AB" w:rsidRDefault="00AF5DAB" w:rsidP="00114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AB" w:rsidRDefault="00AF5DAB" w:rsidP="00114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Ловец снов"</w:t>
            </w:r>
          </w:p>
        </w:tc>
      </w:tr>
      <w:tr w:rsidR="00AF5DAB" w:rsidTr="00AF5DA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AB" w:rsidRDefault="00AF5DAB" w:rsidP="00114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AB" w:rsidRDefault="00AF5DAB" w:rsidP="00114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AB" w:rsidRDefault="00AF5DAB" w:rsidP="00114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этюд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AB" w:rsidRDefault="00AF5DAB" w:rsidP="00114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AB" w:rsidRDefault="00AF5DAB" w:rsidP="00114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AB" w:rsidRDefault="00AF5DAB" w:rsidP="00114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AB" w:rsidRDefault="00AF5DAB" w:rsidP="001142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Я напишу тебе письмо" 3.12</w:t>
            </w:r>
          </w:p>
        </w:tc>
      </w:tr>
    </w:tbl>
    <w:p w:rsidR="00701CC3" w:rsidRPr="00AF5DAB" w:rsidRDefault="00701CC3">
      <w:pPr>
        <w:spacing w:after="160" w:line="259" w:lineRule="auto"/>
        <w:rPr>
          <w:b/>
          <w:sz w:val="8"/>
          <w:szCs w:val="44"/>
          <w:lang w:val="en-US"/>
        </w:rPr>
      </w:pPr>
      <w:r w:rsidRPr="00AF5DAB">
        <w:rPr>
          <w:b/>
          <w:sz w:val="8"/>
          <w:szCs w:val="44"/>
          <w:lang w:val="en-US"/>
        </w:rPr>
        <w:br w:type="page"/>
      </w:r>
    </w:p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40" w:type="dxa"/>
        <w:tblLayout w:type="fixed"/>
        <w:tblLook w:val="04A0" w:firstRow="1" w:lastRow="0" w:firstColumn="1" w:lastColumn="0" w:noHBand="0" w:noVBand="1"/>
      </w:tblPr>
      <w:tblGrid>
        <w:gridCol w:w="551"/>
        <w:gridCol w:w="2293"/>
        <w:gridCol w:w="4017"/>
        <w:gridCol w:w="1274"/>
        <w:gridCol w:w="1216"/>
        <w:gridCol w:w="1037"/>
        <w:gridCol w:w="4552"/>
      </w:tblGrid>
      <w:tr w:rsidR="00332726" w:rsidTr="00A52585">
        <w:trPr>
          <w:trHeight w:val="79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332726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о-стилизован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рестиж"(младшая группа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усе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(2 мин)</w:t>
            </w:r>
          </w:p>
        </w:tc>
      </w:tr>
      <w:tr w:rsidR="00DA607C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7C" w:rsidRDefault="00DA607C" w:rsidP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7C" w:rsidRDefault="00DA607C" w:rsidP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7C" w:rsidRDefault="00DA607C" w:rsidP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ьюз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7C" w:rsidRDefault="00DA607C" w:rsidP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7C" w:rsidRDefault="00DA607C" w:rsidP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7C" w:rsidRDefault="00DA607C" w:rsidP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7C" w:rsidRDefault="00DA607C" w:rsidP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рисую 3:25</w:t>
            </w:r>
          </w:p>
        </w:tc>
      </w:tr>
      <w:tr w:rsidR="00332726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готовительное отделение Мордовской республиканской детской хореографической школ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анец маленьких гусей" 2,45</w:t>
            </w:r>
          </w:p>
        </w:tc>
      </w:tr>
      <w:tr w:rsidR="00A52585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«Отражение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-4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 разошлись</w:t>
            </w:r>
          </w:p>
        </w:tc>
      </w:tr>
      <w:tr w:rsidR="00A52585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Школа свободного движения "Метаморфоза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ль-Бульон, 03.05</w:t>
            </w:r>
          </w:p>
        </w:tc>
      </w:tr>
      <w:tr w:rsidR="00332726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студия ансамбля "Вензеля" "Каравай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картинка "Игры деревенские", 03.50</w:t>
            </w:r>
          </w:p>
        </w:tc>
      </w:tr>
      <w:tr w:rsidR="00332726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о-стилизован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рестиж"(средняя группа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олнечное настроение"(2 мин)</w:t>
            </w:r>
          </w:p>
        </w:tc>
      </w:tr>
      <w:tr w:rsidR="00A52585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овская республиканская детская хореографическая шко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арантелла", 2:04</w:t>
            </w:r>
          </w:p>
        </w:tc>
      </w:tr>
      <w:tr w:rsidR="00332726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театр танца "ЛАСТОЧКА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омат роз 3.38</w:t>
            </w:r>
          </w:p>
        </w:tc>
      </w:tr>
      <w:tr w:rsidR="00332726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с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ья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еева Ксения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сьма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лисс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вежский танец, 2.30</w:t>
            </w:r>
          </w:p>
        </w:tc>
      </w:tr>
      <w:tr w:rsidR="00701CC3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C3" w:rsidRDefault="00701CC3" w:rsidP="00701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C3" w:rsidRDefault="00701CC3" w:rsidP="00701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C3" w:rsidRDefault="00701CC3" w:rsidP="00701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овская республиканская детская хореографическая шко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C3" w:rsidRDefault="00701CC3" w:rsidP="00701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C3" w:rsidRDefault="00701CC3" w:rsidP="00701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C3" w:rsidRDefault="00701CC3" w:rsidP="00701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C3" w:rsidRDefault="00701CC3" w:rsidP="00701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Журавли» 2:54</w:t>
            </w:r>
          </w:p>
        </w:tc>
      </w:tr>
      <w:tr w:rsidR="00A52585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рез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0-1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ОКОМОЦИЯ»</w:t>
            </w:r>
          </w:p>
        </w:tc>
      </w:tr>
      <w:tr w:rsidR="00A52585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ая студия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са в стране чудес</w:t>
            </w:r>
          </w:p>
        </w:tc>
      </w:tr>
      <w:tr w:rsidR="00332726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Радуга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селые наездницы»</w:t>
            </w:r>
          </w:p>
        </w:tc>
      </w:tr>
      <w:tr w:rsidR="00332726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-8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ские джунгли, 2 мин 20 сек</w:t>
            </w:r>
          </w:p>
        </w:tc>
      </w:tr>
      <w:tr w:rsidR="00332726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Искорки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дна такая", 3:00 минуты</w:t>
            </w:r>
          </w:p>
        </w:tc>
      </w:tr>
      <w:tr w:rsidR="00A52585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ьюз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гаскар 2:25</w:t>
            </w:r>
          </w:p>
        </w:tc>
      </w:tr>
      <w:tr w:rsidR="00A52585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«Отражение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к никто и не услышал</w:t>
            </w:r>
          </w:p>
        </w:tc>
      </w:tr>
      <w:tr w:rsidR="00A52585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тановка "Как мы пробуем уличный стиль танца", 04:37</w:t>
            </w:r>
          </w:p>
        </w:tc>
      </w:tr>
      <w:tr w:rsidR="00332726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-Верс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шки 03.18</w:t>
            </w:r>
          </w:p>
        </w:tc>
      </w:tr>
      <w:tr w:rsidR="00A52585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Школа свободного движения "Метаморфоза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Киноманы", 02.37</w:t>
            </w:r>
          </w:p>
        </w:tc>
      </w:tr>
      <w:tr w:rsidR="00332726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ая студия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такая, как все…</w:t>
            </w:r>
          </w:p>
        </w:tc>
      </w:tr>
      <w:tr w:rsidR="00A52585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студия ансамбля "Вензеля" "Каравай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картинка "Пензенские пересмешки", 03.50</w:t>
            </w:r>
          </w:p>
        </w:tc>
      </w:tr>
      <w:tr w:rsidR="00A52585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овская республиканская детская хореографическая шко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кшанск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хлявиц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8</w:t>
            </w:r>
          </w:p>
        </w:tc>
      </w:tr>
      <w:tr w:rsidR="00A52585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Радуга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Щедрый вечер»</w:t>
            </w:r>
          </w:p>
        </w:tc>
      </w:tr>
      <w:tr w:rsidR="00332726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-8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о было подождать, 3 мин</w:t>
            </w:r>
          </w:p>
        </w:tc>
      </w:tr>
      <w:tr w:rsidR="00332726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рез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ЛНАЯ ЛУНА»</w:t>
            </w:r>
          </w:p>
        </w:tc>
      </w:tr>
      <w:tr w:rsidR="00332726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«Отражение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ок</w:t>
            </w:r>
          </w:p>
        </w:tc>
      </w:tr>
      <w:tr w:rsidR="00332726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«Импульс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мин</w:t>
            </w:r>
          </w:p>
        </w:tc>
      </w:tr>
      <w:tr w:rsidR="00332726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Школа свободного движения "Метаморфоза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26" w:rsidRDefault="00332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ь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02.27</w:t>
            </w:r>
          </w:p>
        </w:tc>
      </w:tr>
      <w:tr w:rsidR="00DA607C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"Океан", 03:53</w:t>
            </w:r>
          </w:p>
        </w:tc>
      </w:tr>
      <w:tr w:rsidR="00DA607C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«Отражение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-8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ощущен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епоты</w:t>
            </w:r>
          </w:p>
        </w:tc>
      </w:tr>
      <w:tr w:rsidR="00DA607C" w:rsidTr="00AF5DAB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607C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овская республиканская детская хореографическая школ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китайски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ец ) , 3.10</w:t>
            </w:r>
          </w:p>
        </w:tc>
      </w:tr>
      <w:tr w:rsidR="00DA607C" w:rsidTr="00A52585">
        <w:trPr>
          <w:trHeight w:val="5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рестиж"(старшая группа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Жизнь моя......"(2 мин.50 сек.)</w:t>
            </w:r>
          </w:p>
        </w:tc>
      </w:tr>
    </w:tbl>
    <w:p w:rsidR="00DA607C" w:rsidRDefault="00DA607C" w:rsidP="00DA607C">
      <w:pPr>
        <w:spacing w:line="259" w:lineRule="auto"/>
        <w:rPr>
          <w:b/>
          <w:sz w:val="22"/>
          <w:szCs w:val="44"/>
        </w:rPr>
      </w:pPr>
    </w:p>
    <w:tbl>
      <w:tblPr>
        <w:tblW w:w="14940" w:type="dxa"/>
        <w:tblLayout w:type="fixed"/>
        <w:tblLook w:val="04A0" w:firstRow="1" w:lastRow="0" w:firstColumn="1" w:lastColumn="0" w:noHBand="0" w:noVBand="1"/>
      </w:tblPr>
      <w:tblGrid>
        <w:gridCol w:w="562"/>
        <w:gridCol w:w="2308"/>
        <w:gridCol w:w="3929"/>
        <w:gridCol w:w="1276"/>
        <w:gridCol w:w="1129"/>
        <w:gridCol w:w="1060"/>
        <w:gridCol w:w="4676"/>
      </w:tblGrid>
      <w:tr w:rsidR="00DA607C" w:rsidTr="0021221D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я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ГБУ ДО МРДХШ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из балета "Талисман" 1мин.25</w:t>
            </w:r>
          </w:p>
        </w:tc>
      </w:tr>
      <w:tr w:rsidR="00701CC3" w:rsidTr="0021221D">
        <w:trPr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C3" w:rsidRDefault="00701CC3" w:rsidP="00701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C3" w:rsidRDefault="00701CC3" w:rsidP="00701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C3" w:rsidRDefault="00701CC3" w:rsidP="00701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п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изавет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т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C3" w:rsidRDefault="00701CC3" w:rsidP="00701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C3" w:rsidRDefault="00701CC3" w:rsidP="00701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C3" w:rsidRDefault="00701CC3" w:rsidP="00701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C3" w:rsidRDefault="00701CC3" w:rsidP="00701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Жемчужин из балета «Конёк- горбунок «, 1:20</w:t>
            </w:r>
          </w:p>
        </w:tc>
      </w:tr>
      <w:tr w:rsidR="00DA607C" w:rsidTr="0021221D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Грац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: «Думы» Автор и постановщик Соколова И.В.</w:t>
            </w:r>
          </w:p>
        </w:tc>
      </w:tr>
      <w:tr w:rsidR="0021221D" w:rsidTr="0021221D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D" w:rsidRDefault="0021221D" w:rsidP="002122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D" w:rsidRDefault="0021221D" w:rsidP="002122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D" w:rsidRDefault="0021221D" w:rsidP="002122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ачёва Анастасия Образцовый Театр танца «Отраж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D" w:rsidRDefault="0021221D" w:rsidP="002122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D" w:rsidRDefault="0021221D" w:rsidP="002122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D" w:rsidRDefault="0021221D" w:rsidP="002122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D" w:rsidRDefault="0021221D" w:rsidP="002122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ль</w:t>
            </w:r>
            <w:proofErr w:type="spellEnd"/>
          </w:p>
        </w:tc>
      </w:tr>
      <w:tr w:rsidR="00DA607C" w:rsidTr="0021221D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актерный танец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а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ец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херезад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45</w:t>
            </w:r>
          </w:p>
        </w:tc>
      </w:tr>
      <w:tr w:rsidR="00DA607C" w:rsidTr="0021221D">
        <w:trPr>
          <w:trHeight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сеев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иация Лизы из балет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Тщетна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едосторожность «, 1.30</w:t>
            </w:r>
          </w:p>
        </w:tc>
      </w:tr>
      <w:tr w:rsidR="00DA607C" w:rsidTr="0021221D">
        <w:trPr>
          <w:trHeight w:val="6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исеева Ан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нская вариация из классического па-де-де</w:t>
            </w:r>
          </w:p>
        </w:tc>
      </w:tr>
    </w:tbl>
    <w:p w:rsidR="00DA607C" w:rsidRPr="00B52AE9" w:rsidRDefault="00DA607C" w:rsidP="00DA607C">
      <w:pPr>
        <w:spacing w:line="259" w:lineRule="auto"/>
        <w:rPr>
          <w:b/>
          <w:sz w:val="22"/>
          <w:szCs w:val="44"/>
        </w:rPr>
      </w:pPr>
    </w:p>
    <w:p w:rsidR="006866BD" w:rsidRPr="003000C4" w:rsidRDefault="006866BD">
      <w:pPr>
        <w:spacing w:after="160" w:line="259" w:lineRule="auto"/>
        <w:rPr>
          <w:b/>
          <w:sz w:val="44"/>
          <w:szCs w:val="44"/>
        </w:rPr>
      </w:pPr>
      <w:r w:rsidRPr="003000C4">
        <w:rPr>
          <w:b/>
          <w:sz w:val="44"/>
          <w:szCs w:val="44"/>
        </w:rPr>
        <w:br w:type="page"/>
      </w:r>
    </w:p>
    <w:p w:rsidR="006866BD" w:rsidRPr="000A364D" w:rsidRDefault="006866BD" w:rsidP="006866BD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40" w:type="dxa"/>
        <w:tblLook w:val="04A0" w:firstRow="1" w:lastRow="0" w:firstColumn="1" w:lastColumn="0" w:noHBand="0" w:noVBand="1"/>
      </w:tblPr>
      <w:tblGrid>
        <w:gridCol w:w="551"/>
        <w:gridCol w:w="2296"/>
        <w:gridCol w:w="3998"/>
        <w:gridCol w:w="1275"/>
        <w:gridCol w:w="1076"/>
        <w:gridCol w:w="1177"/>
        <w:gridCol w:w="4567"/>
      </w:tblGrid>
      <w:tr w:rsidR="00DA607C" w:rsidTr="00DA607C">
        <w:trPr>
          <w:trHeight w:val="6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DA607C" w:rsidTr="00DA607C">
        <w:trPr>
          <w:trHeight w:val="7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о-стилизованны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ью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а Купала 2:45</w:t>
            </w:r>
          </w:p>
        </w:tc>
      </w:tr>
      <w:tr w:rsidR="00DA607C" w:rsidTr="00215EC9">
        <w:trPr>
          <w:trHeight w:val="6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театр танца "ЛАСТОЧ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ыхание весны, 2.48</w:t>
            </w:r>
          </w:p>
        </w:tc>
      </w:tr>
      <w:tr w:rsidR="00A52585" w:rsidTr="00DA607C">
        <w:trPr>
          <w:trHeight w:val="8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Школа свободного движения "Метаморфоз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Догони, если сможешь", 02.08</w:t>
            </w:r>
          </w:p>
        </w:tc>
      </w:tr>
      <w:tr w:rsidR="00A52585" w:rsidTr="00DA607C">
        <w:trPr>
          <w:trHeight w:val="8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-студия современного танца «Воскресень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4-19 лет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воцвет</w:t>
            </w:r>
          </w:p>
        </w:tc>
      </w:tr>
      <w:tr w:rsidR="00DA607C" w:rsidTr="00DA607C">
        <w:trPr>
          <w:trHeight w:val="8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"U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ilish-love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:20)</w:t>
            </w:r>
          </w:p>
        </w:tc>
      </w:tr>
      <w:tr w:rsidR="00DA607C" w:rsidTr="00215EC9">
        <w:trPr>
          <w:trHeight w:val="73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ершен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льяночка</w:t>
            </w:r>
          </w:p>
        </w:tc>
      </w:tr>
      <w:tr w:rsidR="00DA607C" w:rsidTr="00DA607C">
        <w:trPr>
          <w:trHeight w:val="8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Карусель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1-17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дохновение»</w:t>
            </w:r>
          </w:p>
        </w:tc>
      </w:tr>
      <w:tr w:rsidR="00DA607C" w:rsidTr="00DA607C">
        <w:trPr>
          <w:trHeight w:val="8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Школа свободного движения "Метаморфоз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Чувство во времени", 03.41</w:t>
            </w:r>
          </w:p>
        </w:tc>
      </w:tr>
      <w:tr w:rsidR="00DA607C" w:rsidTr="00DA607C">
        <w:trPr>
          <w:trHeight w:val="8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ая студия современной хореографии DANCE ZO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жденные свободными</w:t>
            </w:r>
          </w:p>
        </w:tc>
      </w:tr>
      <w:tr w:rsidR="00DA607C" w:rsidTr="00DA607C">
        <w:trPr>
          <w:trHeight w:val="8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-студия современного танца «Воскресень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4-19 лет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краем край</w:t>
            </w:r>
          </w:p>
        </w:tc>
      </w:tr>
      <w:tr w:rsidR="00DA607C" w:rsidTr="00DA607C">
        <w:trPr>
          <w:trHeight w:val="8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-10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7C" w:rsidRDefault="00DA607C" w:rsidP="00655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, что должно произойти, произойдет, 3 мин 20 сек</w:t>
            </w:r>
          </w:p>
        </w:tc>
      </w:tr>
      <w:tr w:rsidR="00A52585" w:rsidTr="00DA607C">
        <w:trPr>
          <w:trHeight w:val="8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ью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c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:45</w:t>
            </w:r>
          </w:p>
        </w:tc>
      </w:tr>
      <w:tr w:rsidR="00A52585" w:rsidTr="00DA607C">
        <w:trPr>
          <w:trHeight w:val="8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ершен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вички</w:t>
            </w:r>
          </w:p>
        </w:tc>
      </w:tr>
      <w:tr w:rsidR="00A52585" w:rsidTr="00DA607C">
        <w:trPr>
          <w:trHeight w:val="8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ая студия современной хореографии DANCE ZO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нское Я</w:t>
            </w:r>
          </w:p>
        </w:tc>
      </w:tr>
      <w:tr w:rsidR="00921283" w:rsidTr="00921283">
        <w:trPr>
          <w:trHeight w:val="8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Школа свободного движения "Метаморфоз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риди в себя" 03.17</w:t>
            </w:r>
          </w:p>
        </w:tc>
      </w:tr>
      <w:tr w:rsidR="00A52585" w:rsidTr="00921283">
        <w:trPr>
          <w:trHeight w:val="8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-студия современного танца «Воскресень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4-19 лет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5" w:rsidRDefault="00A52585" w:rsidP="00A52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со Сансары</w:t>
            </w:r>
          </w:p>
        </w:tc>
      </w:tr>
      <w:tr w:rsidR="00215EC9" w:rsidTr="00921283">
        <w:trPr>
          <w:trHeight w:val="8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C9" w:rsidRDefault="00215EC9" w:rsidP="00215E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C9" w:rsidRDefault="00215EC9" w:rsidP="00215E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C9" w:rsidRDefault="00215EC9" w:rsidP="00215E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C9" w:rsidRDefault="00215EC9" w:rsidP="00215E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C9" w:rsidRDefault="00215EC9" w:rsidP="00215E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C9" w:rsidRDefault="00215EC9" w:rsidP="00215E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C9" w:rsidRDefault="00215EC9" w:rsidP="00215E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три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06</w:t>
            </w:r>
          </w:p>
        </w:tc>
      </w:tr>
      <w:tr w:rsidR="00921283" w:rsidTr="00921283">
        <w:trPr>
          <w:trHeight w:val="8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дуэ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Зо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:17)</w:t>
            </w:r>
          </w:p>
        </w:tc>
      </w:tr>
      <w:tr w:rsidR="0021221D" w:rsidTr="00921283">
        <w:trPr>
          <w:trHeight w:val="8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D" w:rsidRDefault="0021221D" w:rsidP="002122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D" w:rsidRDefault="0021221D" w:rsidP="002122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D" w:rsidRDefault="0021221D" w:rsidP="002122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икова Наталья, Медведева Ангелина Образцовый Театр танца «Отражени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D" w:rsidRDefault="0021221D" w:rsidP="002122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D" w:rsidRDefault="0021221D" w:rsidP="002122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D" w:rsidRDefault="0021221D" w:rsidP="002122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1D" w:rsidRDefault="0021221D" w:rsidP="002122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зоне комфорта</w:t>
            </w:r>
          </w:p>
        </w:tc>
      </w:tr>
      <w:tr w:rsidR="00921283" w:rsidTr="00921283">
        <w:trPr>
          <w:trHeight w:val="8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83" w:rsidRDefault="00921283" w:rsidP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83" w:rsidRDefault="00921283" w:rsidP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83" w:rsidRDefault="00921283" w:rsidP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ченко Татья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83" w:rsidRDefault="00921283" w:rsidP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83" w:rsidRDefault="00921283" w:rsidP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83" w:rsidRDefault="00921283" w:rsidP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83" w:rsidRDefault="00921283" w:rsidP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конкурсный номер</w:t>
            </w:r>
          </w:p>
        </w:tc>
      </w:tr>
      <w:tr w:rsidR="00921283" w:rsidTr="00215EC9">
        <w:trPr>
          <w:trHeight w:val="6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иевская Карина Максим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дение 2:40</w:t>
            </w:r>
          </w:p>
        </w:tc>
      </w:tr>
      <w:tr w:rsidR="00921283" w:rsidTr="00921283">
        <w:trPr>
          <w:trHeight w:val="8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83" w:rsidRDefault="00921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реечка 1:47</w:t>
            </w:r>
          </w:p>
        </w:tc>
      </w:tr>
    </w:tbl>
    <w:p w:rsidR="00E60EF6" w:rsidRPr="00541B9D" w:rsidRDefault="00E60EF6">
      <w:pPr>
        <w:spacing w:after="160" w:line="259" w:lineRule="auto"/>
        <w:rPr>
          <w:b/>
          <w:sz w:val="12"/>
          <w:szCs w:val="44"/>
        </w:rPr>
      </w:pPr>
    </w:p>
    <w:sectPr w:rsidR="00E60EF6" w:rsidRPr="00541B9D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83" w:rsidRDefault="00C34D83" w:rsidP="003A4539">
      <w:r>
        <w:separator/>
      </w:r>
    </w:p>
  </w:endnote>
  <w:endnote w:type="continuationSeparator" w:id="0">
    <w:p w:rsidR="00C34D83" w:rsidRDefault="00C34D83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585" w:rsidRPr="004D264B" w:rsidRDefault="00A52585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585" w:rsidRPr="004D264B" w:rsidRDefault="00A52585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83" w:rsidRDefault="00C34D83" w:rsidP="003A4539">
      <w:r>
        <w:separator/>
      </w:r>
    </w:p>
  </w:footnote>
  <w:footnote w:type="continuationSeparator" w:id="0">
    <w:p w:rsidR="00C34D83" w:rsidRDefault="00C34D83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A52585" w:rsidRDefault="00A525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DAB">
          <w:rPr>
            <w:noProof/>
          </w:rPr>
          <w:t>2</w:t>
        </w:r>
        <w:r>
          <w:fldChar w:fldCharType="end"/>
        </w:r>
      </w:p>
    </w:sdtContent>
  </w:sdt>
  <w:p w:rsidR="00A52585" w:rsidRPr="004D264B" w:rsidRDefault="00A52585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A52585" w:rsidRDefault="00A525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DAB">
          <w:rPr>
            <w:noProof/>
          </w:rPr>
          <w:t>10</w:t>
        </w:r>
        <w:r>
          <w:fldChar w:fldCharType="end"/>
        </w:r>
      </w:p>
    </w:sdtContent>
  </w:sdt>
  <w:p w:rsidR="00A52585" w:rsidRPr="004D264B" w:rsidRDefault="00A52585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47AA4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7AE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221D"/>
    <w:rsid w:val="00214928"/>
    <w:rsid w:val="00214A1B"/>
    <w:rsid w:val="002156FC"/>
    <w:rsid w:val="00215EC9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6E8A"/>
    <w:rsid w:val="002F7E2A"/>
    <w:rsid w:val="003000C4"/>
    <w:rsid w:val="00300B8F"/>
    <w:rsid w:val="00302511"/>
    <w:rsid w:val="00304136"/>
    <w:rsid w:val="00304976"/>
    <w:rsid w:val="003075E2"/>
    <w:rsid w:val="003114A9"/>
    <w:rsid w:val="00312F45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726"/>
    <w:rsid w:val="00332C48"/>
    <w:rsid w:val="00335893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0531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180"/>
    <w:rsid w:val="00486B57"/>
    <w:rsid w:val="00486C01"/>
    <w:rsid w:val="00486E5D"/>
    <w:rsid w:val="0049344D"/>
    <w:rsid w:val="004937FF"/>
    <w:rsid w:val="004959A5"/>
    <w:rsid w:val="00496D66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42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636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33CB"/>
    <w:rsid w:val="006552DD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1CC3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2306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6FC3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5F64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6894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1283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E3E"/>
    <w:rsid w:val="0098163C"/>
    <w:rsid w:val="00982554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F80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585"/>
    <w:rsid w:val="00A52D46"/>
    <w:rsid w:val="00A54655"/>
    <w:rsid w:val="00A564CC"/>
    <w:rsid w:val="00A567EB"/>
    <w:rsid w:val="00A56BC0"/>
    <w:rsid w:val="00A56BE1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7D50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5DAB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08C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88C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D83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164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1029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607C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776E2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43E1"/>
    <w:rsid w:val="00EE5E6B"/>
    <w:rsid w:val="00EE6038"/>
    <w:rsid w:val="00EE70B2"/>
    <w:rsid w:val="00EF3E51"/>
    <w:rsid w:val="00EF4617"/>
    <w:rsid w:val="00EF5270"/>
    <w:rsid w:val="00EF64A8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7F91-BFB3-4320-9FA9-1951C900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4</cp:revision>
  <dcterms:created xsi:type="dcterms:W3CDTF">2021-04-19T15:34:00Z</dcterms:created>
  <dcterms:modified xsi:type="dcterms:W3CDTF">2021-04-20T23:47:00Z</dcterms:modified>
</cp:coreProperties>
</file>